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117DCA" w:rsidRDefault="00885E35" w:rsidP="00885E35">
      <w:pPr>
        <w:jc w:val="both"/>
      </w:pPr>
      <w:r w:rsidRPr="00117DCA">
        <w:rPr>
          <w:b/>
        </w:rPr>
        <w:t xml:space="preserve">Of. Atos Oficiais nº </w:t>
      </w:r>
      <w:r w:rsidR="0053206E" w:rsidRPr="00117DCA">
        <w:rPr>
          <w:b/>
        </w:rPr>
        <w:t>0</w:t>
      </w:r>
      <w:r w:rsidR="00FC544F">
        <w:rPr>
          <w:b/>
        </w:rPr>
        <w:t>1</w:t>
      </w:r>
      <w:r w:rsidR="00037399">
        <w:rPr>
          <w:b/>
        </w:rPr>
        <w:t>1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037399">
        <w:rPr>
          <w:b/>
        </w:rPr>
        <w:t>21</w:t>
      </w:r>
      <w:r w:rsidR="007D0884" w:rsidRPr="00117DCA">
        <w:rPr>
          <w:b/>
        </w:rPr>
        <w:t xml:space="preserve"> de </w:t>
      </w:r>
      <w:r w:rsidR="00FC544F">
        <w:rPr>
          <w:b/>
        </w:rPr>
        <w:t>mai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A61A00" w:rsidRPr="00117DCA" w:rsidRDefault="00A61A00" w:rsidP="00885E35">
      <w:pPr>
        <w:ind w:firstLine="3420"/>
        <w:jc w:val="both"/>
        <w:rPr>
          <w:b/>
        </w:rPr>
      </w:pPr>
    </w:p>
    <w:p w:rsidR="00885E35" w:rsidRPr="00117DCA" w:rsidRDefault="00885E35" w:rsidP="00885E35">
      <w:pPr>
        <w:ind w:firstLine="3420"/>
        <w:rPr>
          <w:b/>
        </w:rPr>
      </w:pPr>
      <w:bookmarkStart w:id="0" w:name="_GoBack"/>
      <w:r w:rsidRPr="00117DCA">
        <w:rPr>
          <w:b/>
        </w:rPr>
        <w:t>Senhor Prefeito:</w:t>
      </w:r>
    </w:p>
    <w:bookmarkEnd w:id="0"/>
    <w:p w:rsidR="00A61A00" w:rsidRPr="00117DCA" w:rsidRDefault="00A61A00" w:rsidP="00885E35">
      <w:pPr>
        <w:ind w:firstLine="3420"/>
        <w:jc w:val="both"/>
        <w:rPr>
          <w:b/>
          <w:bCs/>
        </w:rPr>
      </w:pPr>
    </w:p>
    <w:p w:rsidR="00885E35" w:rsidRPr="00117DCA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037399">
        <w:t>20</w:t>
      </w:r>
      <w:r w:rsidR="002D7F96" w:rsidRPr="00117DCA">
        <w:t xml:space="preserve"> de </w:t>
      </w:r>
      <w:r w:rsidR="00FC544F">
        <w:t>mai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F27FD8" w:rsidRPr="00117DCA">
        <w:t>1</w:t>
      </w:r>
      <w:r w:rsidR="009C282E">
        <w:t>9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885E35" w:rsidRPr="00117DCA" w:rsidRDefault="00885E35" w:rsidP="00885E35">
      <w:pPr>
        <w:ind w:right="-105"/>
        <w:jc w:val="both"/>
        <w:rPr>
          <w:b/>
          <w:u w:val="single"/>
        </w:rPr>
      </w:pPr>
    </w:p>
    <w:p w:rsidR="00FC544F" w:rsidRPr="00037399" w:rsidRDefault="00885E35" w:rsidP="00B12ECF">
      <w:pPr>
        <w:ind w:right="-105"/>
        <w:jc w:val="both"/>
        <w:rPr>
          <w:color w:val="000000"/>
        </w:rPr>
      </w:pPr>
      <w:r w:rsidRPr="00117DCA">
        <w:rPr>
          <w:b/>
          <w:u w:val="single"/>
        </w:rPr>
        <w:t>TRIBUNA DO POVO:</w:t>
      </w:r>
      <w:r w:rsidR="00037399">
        <w:t xml:space="preserve"> Ninguém inscrito na Tribuna do Povo.</w:t>
      </w:r>
    </w:p>
    <w:p w:rsidR="00B12ECF" w:rsidRPr="00117DCA" w:rsidRDefault="00FC544F" w:rsidP="00B12ECF">
      <w:pPr>
        <w:ind w:right="-105"/>
        <w:jc w:val="both"/>
        <w:rPr>
          <w:color w:val="000000"/>
        </w:rPr>
      </w:pPr>
      <w:r w:rsidRPr="00117DCA">
        <w:rPr>
          <w:color w:val="000000"/>
        </w:rPr>
        <w:t xml:space="preserve"> </w:t>
      </w:r>
    </w:p>
    <w:p w:rsidR="00202C4E" w:rsidRPr="00202C4E" w:rsidRDefault="00885E35" w:rsidP="00037399">
      <w:pPr>
        <w:jc w:val="both"/>
        <w:rPr>
          <w:b/>
        </w:rPr>
      </w:pPr>
      <w:r w:rsidRPr="00117DCA">
        <w:rPr>
          <w:b/>
          <w:u w:val="single"/>
        </w:rPr>
        <w:t>ORDEM DO DIA</w:t>
      </w:r>
      <w:r w:rsidR="008949AD" w:rsidRPr="00117DCA">
        <w:rPr>
          <w:b/>
          <w:u w:val="single"/>
        </w:rPr>
        <w:t>:</w:t>
      </w:r>
      <w:r w:rsidR="00812DFC">
        <w:t xml:space="preserve"> </w:t>
      </w:r>
      <w:r w:rsidR="00037399">
        <w:t>Nenhum Projeto de Lei na Ordem do Dia.</w:t>
      </w:r>
    </w:p>
    <w:p w:rsidR="00DC264A" w:rsidRPr="00EC5AC5" w:rsidRDefault="00DC264A" w:rsidP="00DC264A">
      <w:pPr>
        <w:tabs>
          <w:tab w:val="left" w:pos="2127"/>
          <w:tab w:val="left" w:pos="3119"/>
          <w:tab w:val="left" w:pos="5387"/>
        </w:tabs>
        <w:jc w:val="both"/>
        <w:rPr>
          <w:bCs/>
          <w:sz w:val="20"/>
          <w:szCs w:val="20"/>
        </w:rPr>
      </w:pPr>
    </w:p>
    <w:p w:rsidR="00AE5027" w:rsidRDefault="004E405F" w:rsidP="004E405F">
      <w:pPr>
        <w:jc w:val="both"/>
        <w:rPr>
          <w:b/>
        </w:rPr>
      </w:pPr>
      <w:r w:rsidRPr="00117DCA">
        <w:rPr>
          <w:b/>
          <w:u w:val="single"/>
        </w:rPr>
        <w:t>REQUERIMENTOS ESCRITOS</w:t>
      </w:r>
      <w:r w:rsidRPr="00117DCA">
        <w:rPr>
          <w:b/>
        </w:rPr>
        <w:t>:</w:t>
      </w:r>
      <w:r w:rsidR="00E438B2" w:rsidRPr="00117DCA">
        <w:rPr>
          <w:b/>
        </w:rPr>
        <w:t xml:space="preserve"> </w:t>
      </w:r>
    </w:p>
    <w:p w:rsidR="00202C4E" w:rsidRDefault="00EF1A58" w:rsidP="0075142B">
      <w:pPr>
        <w:pStyle w:val="Standard"/>
        <w:jc w:val="both"/>
        <w:rPr>
          <w:rFonts w:hint="eastAsia"/>
          <w:b/>
        </w:rPr>
      </w:pPr>
      <w:r w:rsidRPr="00EF1A58">
        <w:rPr>
          <w:b/>
          <w:bCs/>
        </w:rPr>
        <w:t>ANTONIO JOSÉ PANDOLFO e RODRIGO DE MARCO</w:t>
      </w:r>
      <w:r>
        <w:rPr>
          <w:b/>
          <w:bCs/>
        </w:rPr>
        <w:t>.</w:t>
      </w:r>
      <w:r w:rsidRPr="00EF1A58">
        <w:rPr>
          <w:bCs/>
        </w:rPr>
        <w:t xml:space="preserve"> </w:t>
      </w:r>
      <w:r>
        <w:rPr>
          <w:bCs/>
        </w:rPr>
        <w:t>Requereram a Mesa Diretora</w:t>
      </w:r>
      <w:r w:rsidRPr="00EF1A58">
        <w:rPr>
          <w:bCs/>
        </w:rPr>
        <w:t xml:space="preserve"> que seja encaminhado ofício</w:t>
      </w:r>
      <w:r w:rsidR="00037399">
        <w:rPr>
          <w:bCs/>
        </w:rPr>
        <w:t xml:space="preserve"> para a 7</w:t>
      </w:r>
      <w:r w:rsidR="00037399">
        <w:rPr>
          <w:bCs/>
          <w:vertAlign w:val="superscript"/>
        </w:rPr>
        <w:t>a</w:t>
      </w:r>
      <w:r w:rsidR="00037399">
        <w:rPr>
          <w:bCs/>
        </w:rPr>
        <w:t xml:space="preserve"> CRE</w:t>
      </w:r>
      <w:r w:rsidR="00245846">
        <w:rPr>
          <w:bCs/>
        </w:rPr>
        <w:t>,</w:t>
      </w:r>
      <w:r w:rsidR="00037399">
        <w:rPr>
          <w:bCs/>
        </w:rPr>
        <w:t xml:space="preserve"> coordenadoria </w:t>
      </w:r>
      <w:r w:rsidR="0075142B">
        <w:rPr>
          <w:bCs/>
        </w:rPr>
        <w:t xml:space="preserve">que é </w:t>
      </w:r>
      <w:r w:rsidR="0075142B" w:rsidRPr="0075142B">
        <w:rPr>
          <w:bCs/>
        </w:rPr>
        <w:t>responsável pelas Escola</w:t>
      </w:r>
      <w:r w:rsidR="0075142B">
        <w:rPr>
          <w:bCs/>
        </w:rPr>
        <w:t>s</w:t>
      </w:r>
      <w:r w:rsidR="0075142B" w:rsidRPr="0075142B">
        <w:rPr>
          <w:bCs/>
        </w:rPr>
        <w:t xml:space="preserve"> Estaduais de Guaporé, </w:t>
      </w:r>
      <w:r w:rsidR="0075142B">
        <w:rPr>
          <w:bCs/>
        </w:rPr>
        <w:t xml:space="preserve">pedindo </w:t>
      </w:r>
      <w:r w:rsidR="0075142B" w:rsidRPr="0075142B">
        <w:rPr>
          <w:bCs/>
        </w:rPr>
        <w:t>solução urgente às demandas da Escola Estadual Felix Engel Filho, que necessita de:</w:t>
      </w:r>
      <w:r w:rsidR="0075142B">
        <w:rPr>
          <w:bCs/>
        </w:rPr>
        <w:t xml:space="preserve"> </w:t>
      </w:r>
      <w:r w:rsidR="0075142B" w:rsidRPr="0075142B">
        <w:rPr>
          <w:bCs/>
        </w:rPr>
        <w:t>Agente Educacional para a Manutenção e Infraestrutura;</w:t>
      </w:r>
      <w:r w:rsidR="0075142B">
        <w:rPr>
          <w:bCs/>
        </w:rPr>
        <w:t xml:space="preserve"> </w:t>
      </w:r>
      <w:r w:rsidR="0075142B" w:rsidRPr="0075142B">
        <w:rPr>
          <w:bCs/>
        </w:rPr>
        <w:t>Secret</w:t>
      </w:r>
      <w:r w:rsidR="0075142B">
        <w:rPr>
          <w:bCs/>
        </w:rPr>
        <w:t>á</w:t>
      </w:r>
      <w:r w:rsidR="0075142B" w:rsidRPr="0075142B">
        <w:rPr>
          <w:bCs/>
        </w:rPr>
        <w:t>ria</w:t>
      </w:r>
      <w:r w:rsidR="0075142B">
        <w:rPr>
          <w:bCs/>
        </w:rPr>
        <w:t>; S</w:t>
      </w:r>
      <w:r w:rsidR="0075142B" w:rsidRPr="0075142B">
        <w:rPr>
          <w:bCs/>
        </w:rPr>
        <w:t>upervisão</w:t>
      </w:r>
      <w:r w:rsidR="0075142B">
        <w:rPr>
          <w:bCs/>
        </w:rPr>
        <w:t xml:space="preserve">. </w:t>
      </w:r>
      <w:r w:rsidR="0075142B" w:rsidRPr="0075142B">
        <w:rPr>
          <w:bCs/>
          <w:u w:val="single"/>
        </w:rPr>
        <w:t>Justificativa</w:t>
      </w:r>
      <w:r w:rsidR="0075142B" w:rsidRPr="0075142B">
        <w:rPr>
          <w:bCs/>
        </w:rPr>
        <w:t>: A Direção da Escola Estadual de Ensino Fundamental Felix Engel Filho</w:t>
      </w:r>
      <w:r w:rsidR="0075142B">
        <w:rPr>
          <w:bCs/>
        </w:rPr>
        <w:t>,</w:t>
      </w:r>
      <w:r w:rsidR="0075142B" w:rsidRPr="0075142B">
        <w:rPr>
          <w:bCs/>
        </w:rPr>
        <w:t xml:space="preserve"> solicita providências pois trabalham em situação precária. Os alunos, professores e funcionários estão vulneráveis, sofrendo com a falta de higienização da Escola e dos profissionais que fazem a coordenação do trabalho pedagógico, o que prejudica o bom andamento da rotina escolar. Pelo descontentamento e prudência da comunidade</w:t>
      </w:r>
      <w:r w:rsidR="0075142B">
        <w:rPr>
          <w:bCs/>
        </w:rPr>
        <w:t>,</w:t>
      </w:r>
      <w:r w:rsidR="0075142B" w:rsidRPr="0075142B">
        <w:rPr>
          <w:bCs/>
        </w:rPr>
        <w:t xml:space="preserve"> a Escola</w:t>
      </w:r>
      <w:r w:rsidR="0075142B">
        <w:rPr>
          <w:bCs/>
        </w:rPr>
        <w:t xml:space="preserve"> pede solução dos problemas antes de sofre</w:t>
      </w:r>
      <w:r w:rsidR="0075142B" w:rsidRPr="0075142B">
        <w:rPr>
          <w:bCs/>
        </w:rPr>
        <w:t xml:space="preserve"> ações do Ministério Público, </w:t>
      </w:r>
      <w:r w:rsidR="0075142B">
        <w:rPr>
          <w:bCs/>
        </w:rPr>
        <w:t>necessitando</w:t>
      </w:r>
      <w:r w:rsidR="0075142B" w:rsidRPr="0075142B">
        <w:rPr>
          <w:bCs/>
        </w:rPr>
        <w:t xml:space="preserve"> de soluções urgentes.</w:t>
      </w:r>
      <w:r w:rsidRPr="00EF1A58">
        <w:rPr>
          <w:b/>
        </w:rPr>
        <w:t xml:space="preserve"> </w:t>
      </w:r>
      <w:r>
        <w:rPr>
          <w:b/>
        </w:rPr>
        <w:t>Aprovado por unanimidade dos presentes.</w:t>
      </w:r>
    </w:p>
    <w:p w:rsidR="00745BA1" w:rsidRDefault="00745BA1" w:rsidP="00386BD8">
      <w:pPr>
        <w:jc w:val="both"/>
        <w:rPr>
          <w:b/>
        </w:rPr>
      </w:pPr>
    </w:p>
    <w:p w:rsidR="00BF25AC" w:rsidRDefault="00B07E81" w:rsidP="00117DC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</w:p>
    <w:p w:rsidR="00457F60" w:rsidRDefault="007A2895" w:rsidP="00457F60">
      <w:pPr>
        <w:jc w:val="both"/>
        <w:rPr>
          <w:color w:val="000000"/>
        </w:rPr>
      </w:pPr>
      <w:r>
        <w:rPr>
          <w:b/>
          <w:color w:val="000000"/>
        </w:rPr>
        <w:t>ADÍLIO ANTONIO PASINI –</w:t>
      </w:r>
      <w:r>
        <w:rPr>
          <w:color w:val="000000"/>
        </w:rPr>
        <w:t xml:space="preserve"> Requereu à Mesa Diretora </w:t>
      </w:r>
      <w:r>
        <w:t>que seja solicitado ao Poder Executivo informações sobre o projeto da microdrenagem do Arroio Barracão, ponto de referência antiga sede da Credeal.</w:t>
      </w:r>
      <w:r>
        <w:rPr>
          <w:color w:val="000000"/>
        </w:rPr>
        <w:t xml:space="preserve"> </w:t>
      </w:r>
      <w:r w:rsidR="00EF1A58">
        <w:rPr>
          <w:b/>
        </w:rPr>
        <w:t>Aprovado por unanimidade dos presentes.</w:t>
      </w:r>
    </w:p>
    <w:p w:rsidR="00EF1A58" w:rsidRDefault="00EF1A58" w:rsidP="00457F60">
      <w:pPr>
        <w:jc w:val="both"/>
        <w:rPr>
          <w:b/>
        </w:rPr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Requereu à Mesa Diretora</w:t>
      </w:r>
      <w:r w:rsidR="002E144B">
        <w:t xml:space="preserve"> q</w:t>
      </w:r>
      <w:r>
        <w:t>ue seja solicitado ao Poder Executivo</w:t>
      </w:r>
      <w:r w:rsidR="002E144B">
        <w:t xml:space="preserve"> informações sobre o projeto da nova ponte </w:t>
      </w:r>
      <w:r w:rsidR="002E144B">
        <w:rPr>
          <w:color w:val="000000"/>
        </w:rPr>
        <w:t>sobre o Arroio Barracão, na esquina das Ruas Termignoni e Av</w:t>
      </w:r>
      <w:r w:rsidR="00746248">
        <w:rPr>
          <w:color w:val="000000"/>
        </w:rPr>
        <w:t>.</w:t>
      </w:r>
      <w:r w:rsidR="002E144B">
        <w:rPr>
          <w:color w:val="000000"/>
        </w:rPr>
        <w:t xml:space="preserve"> Scalabrini</w:t>
      </w:r>
      <w:r w:rsidR="00192994">
        <w:t xml:space="preserve">. </w:t>
      </w:r>
      <w:r w:rsidR="00192994">
        <w:rPr>
          <w:b/>
        </w:rPr>
        <w:t>Aprovado</w:t>
      </w:r>
      <w:r w:rsidR="00BD0996">
        <w:rPr>
          <w:b/>
        </w:rPr>
        <w:t>s</w:t>
      </w:r>
      <w:r w:rsidR="00192994">
        <w:rPr>
          <w:b/>
        </w:rPr>
        <w:t xml:space="preserve"> por unanimidade dos presentes.</w:t>
      </w:r>
    </w:p>
    <w:p w:rsidR="00746248" w:rsidRDefault="002E144B" w:rsidP="00746248">
      <w:pPr>
        <w:jc w:val="both"/>
        <w:rPr>
          <w:b/>
        </w:rPr>
      </w:pPr>
      <w:r>
        <w:rPr>
          <w:b/>
          <w:color w:val="000000"/>
        </w:rPr>
        <w:t>VALCIR ANTONIO FANTON</w:t>
      </w:r>
      <w:r>
        <w:rPr>
          <w:b/>
          <w:bCs/>
        </w:rPr>
        <w:t>:</w:t>
      </w:r>
      <w:r>
        <w:rPr>
          <w:bCs/>
        </w:rPr>
        <w:t xml:space="preserve"> Requereu à Mesa Diretora que seja solicitado ao Poder Executivo informações sobre a limpeza do Arroio Barracão que teve início e parou.</w:t>
      </w:r>
      <w:r w:rsidR="00746248">
        <w:rPr>
          <w:bCs/>
        </w:rPr>
        <w:t xml:space="preserve"> </w:t>
      </w:r>
      <w:r w:rsidR="00746248">
        <w:rPr>
          <w:b/>
        </w:rPr>
        <w:t>Aprovados por unanimidade dos presentes.</w:t>
      </w:r>
    </w:p>
    <w:p w:rsidR="002E144B" w:rsidRDefault="002E144B" w:rsidP="002E144B">
      <w:pPr>
        <w:jc w:val="both"/>
        <w:rPr>
          <w:b/>
        </w:rPr>
      </w:pPr>
    </w:p>
    <w:p w:rsidR="002E144B" w:rsidRPr="00117DCA" w:rsidRDefault="002E144B" w:rsidP="002E144B">
      <w:pPr>
        <w:jc w:val="both"/>
        <w:rPr>
          <w:b/>
        </w:rPr>
      </w:pPr>
      <w:r w:rsidRPr="00117DCA">
        <w:rPr>
          <w:b/>
        </w:rPr>
        <w:t>A Sua Excelência o</w:t>
      </w:r>
      <w:r w:rsidRPr="00117DCA">
        <w:t xml:space="preserve"> </w:t>
      </w:r>
      <w:r w:rsidRPr="00117DCA">
        <w:rPr>
          <w:b/>
        </w:rPr>
        <w:t>Sr. Valdir Carlos Fabris</w:t>
      </w:r>
    </w:p>
    <w:p w:rsidR="002E144B" w:rsidRPr="00117DCA" w:rsidRDefault="002E144B" w:rsidP="002E144B">
      <w:pPr>
        <w:jc w:val="both"/>
        <w:rPr>
          <w:b/>
        </w:rPr>
      </w:pPr>
      <w:r w:rsidRPr="00117DCA">
        <w:rPr>
          <w:b/>
        </w:rPr>
        <w:t>M.D. Prefeito Municipal</w:t>
      </w:r>
    </w:p>
    <w:p w:rsidR="002E144B" w:rsidRPr="00117DCA" w:rsidRDefault="002E144B" w:rsidP="002E144B">
      <w:pPr>
        <w:tabs>
          <w:tab w:val="left" w:pos="5842"/>
        </w:tabs>
        <w:jc w:val="both"/>
        <w:rPr>
          <w:b/>
        </w:rPr>
      </w:pPr>
      <w:r w:rsidRPr="00117DCA">
        <w:rPr>
          <w:b/>
        </w:rPr>
        <w:t>Guaporé – RS</w:t>
      </w:r>
    </w:p>
    <w:p w:rsidR="00571C3E" w:rsidRPr="00117DCA" w:rsidRDefault="00571C3E" w:rsidP="00147BB9">
      <w:pPr>
        <w:tabs>
          <w:tab w:val="left" w:pos="5842"/>
        </w:tabs>
        <w:jc w:val="both"/>
      </w:pPr>
    </w:p>
    <w:p w:rsidR="00B969A3" w:rsidRPr="00117DCA" w:rsidRDefault="003E228D" w:rsidP="00147BB9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BC11FF" w:rsidRPr="00117DCA" w:rsidRDefault="00BC11FF" w:rsidP="002D00EB">
      <w:pPr>
        <w:jc w:val="both"/>
        <w:rPr>
          <w:b/>
        </w:rPr>
      </w:pP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660637" w:rsidRPr="00117DCA" w:rsidRDefault="00097A32" w:rsidP="00F57FA9">
      <w:pPr>
        <w:jc w:val="center"/>
        <w:rPr>
          <w:b/>
        </w:rPr>
      </w:pPr>
      <w:r w:rsidRPr="00117DCA">
        <w:rPr>
          <w:b/>
        </w:rPr>
        <w:t>Presidente</w:t>
      </w:r>
    </w:p>
    <w:sectPr w:rsidR="00660637" w:rsidRPr="00117DCA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4D" w:rsidRDefault="0062694D" w:rsidP="009E31EB">
      <w:r>
        <w:separator/>
      </w:r>
    </w:p>
  </w:endnote>
  <w:endnote w:type="continuationSeparator" w:id="0">
    <w:p w:rsidR="0062694D" w:rsidRDefault="0062694D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4D" w:rsidRDefault="0062694D" w:rsidP="009E31EB">
      <w:r>
        <w:separator/>
      </w:r>
    </w:p>
  </w:footnote>
  <w:footnote w:type="continuationSeparator" w:id="0">
    <w:p w:rsidR="0062694D" w:rsidRDefault="0062694D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5B14"/>
    <w:rsid w:val="000079AB"/>
    <w:rsid w:val="00007D82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2758C"/>
    <w:rsid w:val="000309F3"/>
    <w:rsid w:val="00037399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716C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3C39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2B2A"/>
    <w:rsid w:val="006363FC"/>
    <w:rsid w:val="00636ABD"/>
    <w:rsid w:val="00636B0E"/>
    <w:rsid w:val="00637627"/>
    <w:rsid w:val="0064179F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5142B"/>
    <w:rsid w:val="00752187"/>
    <w:rsid w:val="007559AF"/>
    <w:rsid w:val="00756BE8"/>
    <w:rsid w:val="00756C7F"/>
    <w:rsid w:val="00757F7E"/>
    <w:rsid w:val="00760FD1"/>
    <w:rsid w:val="00762258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3F6D"/>
    <w:rsid w:val="007F518C"/>
    <w:rsid w:val="00800804"/>
    <w:rsid w:val="008009CD"/>
    <w:rsid w:val="00800AD7"/>
    <w:rsid w:val="008041A1"/>
    <w:rsid w:val="008076BE"/>
    <w:rsid w:val="00810D5C"/>
    <w:rsid w:val="0081251D"/>
    <w:rsid w:val="00812DFC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6A91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07BE0"/>
    <w:rsid w:val="00A1251C"/>
    <w:rsid w:val="00A12A55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4EB8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5027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0639"/>
    <w:rsid w:val="00B635AD"/>
    <w:rsid w:val="00B65B5E"/>
    <w:rsid w:val="00B67397"/>
    <w:rsid w:val="00B67D56"/>
    <w:rsid w:val="00B70B5A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41AD4"/>
    <w:rsid w:val="00C44FF7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1319B"/>
    <w:rsid w:val="00E21212"/>
    <w:rsid w:val="00E21A39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A303-3AFB-423B-B80C-4FEACE2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0</cp:revision>
  <cp:lastPrinted>2019-05-21T13:27:00Z</cp:lastPrinted>
  <dcterms:created xsi:type="dcterms:W3CDTF">2019-05-21T12:45:00Z</dcterms:created>
  <dcterms:modified xsi:type="dcterms:W3CDTF">2019-05-21T13:29:00Z</dcterms:modified>
  <cp:contentStatus/>
</cp:coreProperties>
</file>